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F3EA6" w14:textId="6A4EADF6" w:rsidR="00DD30A9" w:rsidRDefault="00FA211B" w:rsidP="00DD30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декабря </w:t>
      </w:r>
      <w:r w:rsidR="004F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юк.</w:t>
      </w:r>
      <w:bookmarkStart w:id="0" w:name="_GoBack"/>
      <w:bookmarkEnd w:id="0"/>
    </w:p>
    <w:p w14:paraId="1AFCFB15" w14:textId="215FEBA1" w:rsidR="00DB3685" w:rsidRDefault="00DB3685" w:rsidP="00DD30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E85D8A" w14:textId="10567FF8" w:rsidR="004D0E25" w:rsidRPr="004B304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 w:rsidR="00A1431C"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68A6BDA" w14:textId="5855043B" w:rsidR="00B413B7" w:rsidRDefault="004D0E25" w:rsidP="00B41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7A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7A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6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вокружение. </w:t>
      </w:r>
    </w:p>
    <w:p w14:paraId="66944A77" w14:textId="4DE43322" w:rsidR="003C10F2" w:rsidRPr="003D7009" w:rsidRDefault="003C10F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D75B7C" w14:textId="77777777" w:rsidR="004F3024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</w:p>
    <w:p w14:paraId="1DF981BB" w14:textId="18588AAE" w:rsidR="004E1FF0" w:rsidRPr="00F41756" w:rsidRDefault="004F3024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кружение 1 г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9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 носит хронический рецидивирующий характер.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25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ил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225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написания дополнения к посыльному листу. </w:t>
      </w:r>
    </w:p>
    <w:p w14:paraId="6B6E831D" w14:textId="6277836B" w:rsidR="004D0E25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A9E29" w14:textId="77777777" w:rsidR="003744DC" w:rsidRPr="003C10F2" w:rsidRDefault="003744D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10D96F26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</w:t>
      </w:r>
      <w:proofErr w:type="gram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r w:rsidR="00225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БЖ отрицает. 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CE39BC" w14:textId="77777777" w:rsidR="004D0E25" w:rsidRPr="003C10F2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9D570" w14:textId="12159254" w:rsidR="00A666FC" w:rsidRPr="00A666F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15D23EA3" w14:textId="225DF30B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74E61E2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</w:t>
      </w:r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 в </w:t>
      </w:r>
      <w:proofErr w:type="spellStart"/>
      <w:proofErr w:type="gramStart"/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е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62FAC5FE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843A8" w14:textId="510AA2A3" w:rsidR="006D6CC5" w:rsidRDefault="004D0E25" w:rsidP="007A1B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851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ркуляторная</w:t>
      </w:r>
      <w:proofErr w:type="spellEnd"/>
      <w:r w:rsidR="00851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51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ефалоптия</w:t>
      </w:r>
      <w:proofErr w:type="spellEnd"/>
      <w:r w:rsidR="00851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т. </w:t>
      </w:r>
      <w:proofErr w:type="spellStart"/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було</w:t>
      </w:r>
      <w:proofErr w:type="spellEnd"/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тактический синдром </w:t>
      </w:r>
      <w:proofErr w:type="gramStart"/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й .</w:t>
      </w:r>
      <w:proofErr w:type="gramEnd"/>
    </w:p>
    <w:p w14:paraId="20141DDC" w14:textId="77777777" w:rsidR="00B608BB" w:rsidRDefault="00B608B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410454" w14:textId="774EBE65" w:rsidR="00B608BB" w:rsidRDefault="00FA211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РТ ГМ, </w:t>
      </w:r>
    </w:p>
    <w:p w14:paraId="0BED39D9" w14:textId="77777777" w:rsidR="004F3024" w:rsidRDefault="004F3024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 +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.0</w:t>
      </w:r>
      <w:r w:rsidRPr="004F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r w:rsidRPr="004F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 </w:t>
      </w:r>
    </w:p>
    <w:p w14:paraId="4F5C1D22" w14:textId="53AE78BD" w:rsidR="004F3024" w:rsidRDefault="004F3024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ак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 мг 4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й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FA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75AC8C5" w14:textId="36515E35" w:rsidR="004F3024" w:rsidRPr="00FA211B" w:rsidRDefault="004F3024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97EB3F" w14:textId="6B09F155" w:rsidR="004F3024" w:rsidRDefault="004F3024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</w:t>
      </w:r>
    </w:p>
    <w:p w14:paraId="777C33F9" w14:textId="37128E3D" w:rsidR="004F3024" w:rsidRDefault="004F3024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а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аза в день </w:t>
      </w:r>
      <w:r w:rsidR="00FA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</w:t>
      </w:r>
      <w:r w:rsidR="00FA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E78084" w14:textId="115F1A0E" w:rsidR="00FA211B" w:rsidRPr="004F3024" w:rsidRDefault="00FA211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ас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 мг 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2 месяца.</w:t>
      </w:r>
    </w:p>
    <w:p w14:paraId="75A076C3" w14:textId="4031DB15" w:rsidR="00B608BB" w:rsidRDefault="00B608B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E6805B3" w14:textId="57AF885B" w:rsidR="00B608BB" w:rsidRDefault="00B608B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1D79E" w14:textId="77777777" w:rsidR="007A1B16" w:rsidRDefault="007A1B16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3DF4C1" w14:textId="31778E5E" w:rsidR="00A666FC" w:rsidRPr="00921CF1" w:rsidRDefault="00A666FC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666FC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0"/>
    <w:rsid w:val="00001C08"/>
    <w:rsid w:val="00011383"/>
    <w:rsid w:val="00011E6F"/>
    <w:rsid w:val="00012BE7"/>
    <w:rsid w:val="000269D2"/>
    <w:rsid w:val="00061B52"/>
    <w:rsid w:val="00071B72"/>
    <w:rsid w:val="000D6252"/>
    <w:rsid w:val="00117A3A"/>
    <w:rsid w:val="00177FEF"/>
    <w:rsid w:val="001844ED"/>
    <w:rsid w:val="00194AAC"/>
    <w:rsid w:val="001A2B62"/>
    <w:rsid w:val="001F2BF8"/>
    <w:rsid w:val="0022579E"/>
    <w:rsid w:val="002874EE"/>
    <w:rsid w:val="002A2853"/>
    <w:rsid w:val="002E3EDF"/>
    <w:rsid w:val="00301250"/>
    <w:rsid w:val="0031521B"/>
    <w:rsid w:val="003208FC"/>
    <w:rsid w:val="00356EDE"/>
    <w:rsid w:val="003572EE"/>
    <w:rsid w:val="003609C5"/>
    <w:rsid w:val="003744DC"/>
    <w:rsid w:val="0037585D"/>
    <w:rsid w:val="003765E5"/>
    <w:rsid w:val="00384C8E"/>
    <w:rsid w:val="003B03BE"/>
    <w:rsid w:val="003C10F2"/>
    <w:rsid w:val="003D1BA1"/>
    <w:rsid w:val="003D7009"/>
    <w:rsid w:val="003E040D"/>
    <w:rsid w:val="003E6884"/>
    <w:rsid w:val="00413756"/>
    <w:rsid w:val="00422462"/>
    <w:rsid w:val="00423FD4"/>
    <w:rsid w:val="0043636A"/>
    <w:rsid w:val="0044536F"/>
    <w:rsid w:val="00454EC4"/>
    <w:rsid w:val="00467404"/>
    <w:rsid w:val="004B304B"/>
    <w:rsid w:val="004B60ED"/>
    <w:rsid w:val="004C1E03"/>
    <w:rsid w:val="004D0E25"/>
    <w:rsid w:val="004E1FF0"/>
    <w:rsid w:val="004E5E8F"/>
    <w:rsid w:val="004F3024"/>
    <w:rsid w:val="00500985"/>
    <w:rsid w:val="005043A7"/>
    <w:rsid w:val="00550A16"/>
    <w:rsid w:val="005839D0"/>
    <w:rsid w:val="00597C8C"/>
    <w:rsid w:val="005A3898"/>
    <w:rsid w:val="005B0082"/>
    <w:rsid w:val="005F1EE8"/>
    <w:rsid w:val="0060308B"/>
    <w:rsid w:val="00634A1A"/>
    <w:rsid w:val="00654627"/>
    <w:rsid w:val="00657CAD"/>
    <w:rsid w:val="0069689E"/>
    <w:rsid w:val="00697479"/>
    <w:rsid w:val="006B5171"/>
    <w:rsid w:val="006C2E28"/>
    <w:rsid w:val="006D4BF7"/>
    <w:rsid w:val="006D6CC5"/>
    <w:rsid w:val="006F163B"/>
    <w:rsid w:val="006F5D5B"/>
    <w:rsid w:val="00701F65"/>
    <w:rsid w:val="00724C29"/>
    <w:rsid w:val="007533FD"/>
    <w:rsid w:val="00754581"/>
    <w:rsid w:val="00757E43"/>
    <w:rsid w:val="00763AE1"/>
    <w:rsid w:val="007920FF"/>
    <w:rsid w:val="007A1B16"/>
    <w:rsid w:val="007A5525"/>
    <w:rsid w:val="007B2028"/>
    <w:rsid w:val="007C4AF9"/>
    <w:rsid w:val="007D3C7E"/>
    <w:rsid w:val="00817B3A"/>
    <w:rsid w:val="00851065"/>
    <w:rsid w:val="00864053"/>
    <w:rsid w:val="00875482"/>
    <w:rsid w:val="0088220F"/>
    <w:rsid w:val="008A334C"/>
    <w:rsid w:val="008B1258"/>
    <w:rsid w:val="008B39B9"/>
    <w:rsid w:val="008C4EA4"/>
    <w:rsid w:val="008D0807"/>
    <w:rsid w:val="00910BC6"/>
    <w:rsid w:val="00921CF1"/>
    <w:rsid w:val="0092613D"/>
    <w:rsid w:val="0097153B"/>
    <w:rsid w:val="00977004"/>
    <w:rsid w:val="009878FF"/>
    <w:rsid w:val="009A1BB7"/>
    <w:rsid w:val="009F246F"/>
    <w:rsid w:val="00A1431C"/>
    <w:rsid w:val="00A16775"/>
    <w:rsid w:val="00A35EBE"/>
    <w:rsid w:val="00A666FC"/>
    <w:rsid w:val="00A72621"/>
    <w:rsid w:val="00A918BB"/>
    <w:rsid w:val="00AC6266"/>
    <w:rsid w:val="00AD5359"/>
    <w:rsid w:val="00AE6995"/>
    <w:rsid w:val="00B10F44"/>
    <w:rsid w:val="00B24B15"/>
    <w:rsid w:val="00B413B7"/>
    <w:rsid w:val="00B46F51"/>
    <w:rsid w:val="00B608BB"/>
    <w:rsid w:val="00B64451"/>
    <w:rsid w:val="00B6769D"/>
    <w:rsid w:val="00B92AFF"/>
    <w:rsid w:val="00BA30BA"/>
    <w:rsid w:val="00BA72FD"/>
    <w:rsid w:val="00BC1831"/>
    <w:rsid w:val="00BD139A"/>
    <w:rsid w:val="00BD6E8E"/>
    <w:rsid w:val="00BE5213"/>
    <w:rsid w:val="00BE5780"/>
    <w:rsid w:val="00C16CB7"/>
    <w:rsid w:val="00C24A6F"/>
    <w:rsid w:val="00C50ECD"/>
    <w:rsid w:val="00C57DCC"/>
    <w:rsid w:val="00C606D0"/>
    <w:rsid w:val="00C62245"/>
    <w:rsid w:val="00C94BB4"/>
    <w:rsid w:val="00CA6CE6"/>
    <w:rsid w:val="00CE604E"/>
    <w:rsid w:val="00CF2FC2"/>
    <w:rsid w:val="00CF4937"/>
    <w:rsid w:val="00D00300"/>
    <w:rsid w:val="00D27B51"/>
    <w:rsid w:val="00D33BDD"/>
    <w:rsid w:val="00D34D0D"/>
    <w:rsid w:val="00DB0CC6"/>
    <w:rsid w:val="00DB3685"/>
    <w:rsid w:val="00DC7B87"/>
    <w:rsid w:val="00DC7D53"/>
    <w:rsid w:val="00DD30A9"/>
    <w:rsid w:val="00DE2868"/>
    <w:rsid w:val="00DE3F88"/>
    <w:rsid w:val="00E14F02"/>
    <w:rsid w:val="00E65D06"/>
    <w:rsid w:val="00EA3057"/>
    <w:rsid w:val="00EA3AE7"/>
    <w:rsid w:val="00ED133C"/>
    <w:rsid w:val="00F05A65"/>
    <w:rsid w:val="00F21EBD"/>
    <w:rsid w:val="00F41756"/>
    <w:rsid w:val="00F43D00"/>
    <w:rsid w:val="00F46C4F"/>
    <w:rsid w:val="00FA211B"/>
    <w:rsid w:val="00FC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464D-6E92-46A9-BCCA-2E98B3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2-18T06:47:00Z</cp:lastPrinted>
  <dcterms:created xsi:type="dcterms:W3CDTF">2025-06-05T06:32:00Z</dcterms:created>
  <dcterms:modified xsi:type="dcterms:W3CDTF">2025-12-18T06:54:00Z</dcterms:modified>
</cp:coreProperties>
</file>